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9B0B" w14:textId="77777777" w:rsidR="00103DE5" w:rsidRDefault="00103DE5" w:rsidP="00103DE5">
      <w:pPr>
        <w:rPr>
          <w:rFonts w:ascii="Arial" w:hAnsi="Arial" w:cs="Arial"/>
          <w:sz w:val="22"/>
          <w:szCs w:val="22"/>
        </w:rPr>
      </w:pPr>
    </w:p>
    <w:p w14:paraId="32317460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C8EBC9" wp14:editId="6C0A5875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4A5B9F" w14:textId="77777777" w:rsidR="00812916" w:rsidRDefault="00812916" w:rsidP="00812916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75A9A6F2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87676FF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</w:t>
      </w:r>
    </w:p>
    <w:p w14:paraId="43BFC976" w14:textId="77777777" w:rsidR="00812916" w:rsidRDefault="00812916" w:rsidP="008129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2FA08FE1" w14:textId="61FDF588" w:rsidR="00812916" w:rsidRDefault="00812916" w:rsidP="00812916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</w:t>
      </w:r>
      <w:r w:rsidR="004A0655">
        <w:rPr>
          <w:rFonts w:ascii="Times New Roman" w:hAnsi="Times New Roman"/>
          <w:sz w:val="24"/>
          <w:szCs w:val="24"/>
        </w:rPr>
        <w:t xml:space="preserve">  ____.</w:t>
      </w:r>
      <w:r>
        <w:rPr>
          <w:rFonts w:ascii="Times New Roman" w:hAnsi="Times New Roman"/>
          <w:sz w:val="24"/>
          <w:szCs w:val="24"/>
        </w:rPr>
        <w:t xml:space="preserve"> redovnoj sjednici održanoj dana  </w:t>
      </w:r>
      <w:r w:rsidR="004A065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. godine donosi</w:t>
      </w:r>
    </w:p>
    <w:p w14:paraId="3DBC86AD" w14:textId="77777777" w:rsidR="00812916" w:rsidRDefault="00812916" w:rsidP="00812916">
      <w:pPr>
        <w:ind w:firstLine="708"/>
        <w:jc w:val="both"/>
      </w:pPr>
    </w:p>
    <w:p w14:paraId="04876FD2" w14:textId="71D9E3EE" w:rsidR="00812916" w:rsidRDefault="004A0655" w:rsidP="00812916">
      <w:pPr>
        <w:ind w:left="360"/>
        <w:jc w:val="center"/>
        <w:rPr>
          <w:b/>
        </w:rPr>
      </w:pPr>
      <w:r>
        <w:rPr>
          <w:b/>
        </w:rPr>
        <w:t>IZVJEŠTAJ O IZVRŠENJU PROGRAMA</w:t>
      </w:r>
      <w:r w:rsidR="00812916">
        <w:rPr>
          <w:b/>
        </w:rPr>
        <w:t xml:space="preserve">  JAVNIH  POTREBA</w:t>
      </w:r>
    </w:p>
    <w:p w14:paraId="5AD97E04" w14:textId="77777777" w:rsidR="00812916" w:rsidRDefault="00812916" w:rsidP="00812916">
      <w:pPr>
        <w:jc w:val="center"/>
        <w:rPr>
          <w:b/>
        </w:rPr>
      </w:pPr>
      <w:r>
        <w:rPr>
          <w:b/>
        </w:rPr>
        <w:t>NA PODRUČJU OPĆINE UDBINA ZA 2025. GODINU</w:t>
      </w:r>
    </w:p>
    <w:p w14:paraId="25637D97" w14:textId="77777777" w:rsidR="004A0655" w:rsidRDefault="004A0655" w:rsidP="00812916">
      <w:pPr>
        <w:jc w:val="center"/>
        <w:rPr>
          <w:b/>
        </w:rPr>
      </w:pPr>
    </w:p>
    <w:p w14:paraId="48096953" w14:textId="77777777" w:rsidR="004A0655" w:rsidRDefault="004A0655" w:rsidP="00812916">
      <w:pPr>
        <w:jc w:val="center"/>
        <w:rPr>
          <w:b/>
        </w:rPr>
      </w:pPr>
    </w:p>
    <w:p w14:paraId="721601D9" w14:textId="77777777" w:rsidR="004A0655" w:rsidRDefault="004A0655" w:rsidP="004A0655">
      <w:pPr>
        <w:jc w:val="center"/>
        <w:rPr>
          <w:b/>
        </w:rPr>
      </w:pPr>
      <w:r w:rsidRPr="00105EC5">
        <w:rPr>
          <w:b/>
        </w:rPr>
        <w:t>Članak.1.</w:t>
      </w:r>
    </w:p>
    <w:p w14:paraId="06FC54BE" w14:textId="77777777" w:rsidR="004A0655" w:rsidRPr="001247B6" w:rsidRDefault="004A0655" w:rsidP="004A0655">
      <w:pPr>
        <w:jc w:val="center"/>
        <w:rPr>
          <w:b/>
        </w:rPr>
      </w:pPr>
    </w:p>
    <w:p w14:paraId="5151C376" w14:textId="69C5512D" w:rsidR="004A0655" w:rsidRPr="00105EC5" w:rsidRDefault="004A0655" w:rsidP="004A0655">
      <w:pPr>
        <w:jc w:val="both"/>
      </w:pPr>
      <w:r>
        <w:tab/>
        <w:t>Ovim Izvještajem o izvršenju programa javnih potreba na području Općine Udbina za 2025.g. utvrđuje</w:t>
      </w:r>
      <w:r w:rsidRPr="00105EC5">
        <w:t xml:space="preserve"> se</w:t>
      </w:r>
      <w:r>
        <w:t xml:space="preserve"> realizacija programa javnih potreba</w:t>
      </w:r>
      <w:r w:rsidRPr="00105EC5">
        <w:t xml:space="preserve"> u oblasti predškolskog odgoja, kulture, obrazovanja, socijalne zaštite, civilne zaštite  i ostalim oblastima u 20</w:t>
      </w:r>
      <w:r>
        <w:t>25</w:t>
      </w:r>
      <w:r w:rsidRPr="00105EC5">
        <w:t xml:space="preserve">.godini. </w:t>
      </w:r>
    </w:p>
    <w:p w14:paraId="64C4382B" w14:textId="77777777" w:rsidR="00812916" w:rsidRDefault="00812916" w:rsidP="00812916">
      <w:pPr>
        <w:rPr>
          <w:b/>
        </w:rPr>
      </w:pPr>
    </w:p>
    <w:p w14:paraId="261D3F07" w14:textId="77777777" w:rsidR="00812916" w:rsidRPr="00F443A8" w:rsidRDefault="00812916" w:rsidP="00812916">
      <w:pPr>
        <w:jc w:val="center"/>
        <w:rPr>
          <w:b/>
        </w:rPr>
      </w:pPr>
      <w:r w:rsidRPr="00F443A8">
        <w:rPr>
          <w:b/>
        </w:rPr>
        <w:t>Članak 2.</w:t>
      </w:r>
    </w:p>
    <w:p w14:paraId="4B07A365" w14:textId="77777777" w:rsidR="00812916" w:rsidRPr="00F443A8" w:rsidRDefault="00812916" w:rsidP="00812916">
      <w:pPr>
        <w:jc w:val="both"/>
      </w:pPr>
      <w:r w:rsidRPr="00F443A8">
        <w:tab/>
      </w:r>
    </w:p>
    <w:p w14:paraId="4C9315B1" w14:textId="0867DA7D" w:rsidR="004A0655" w:rsidRPr="008F1083" w:rsidRDefault="00812916" w:rsidP="004A0655">
      <w:pPr>
        <w:jc w:val="both"/>
        <w:rPr>
          <w:color w:val="000000" w:themeColor="text1"/>
        </w:rPr>
      </w:pPr>
      <w:r w:rsidRPr="00F443A8">
        <w:tab/>
      </w:r>
      <w:r w:rsidR="004A0655">
        <w:t xml:space="preserve">Ukupno utrošena sredstava u </w:t>
      </w:r>
      <w:r w:rsidR="004A0655" w:rsidRPr="00D34165">
        <w:t>Proračunu Općine Udbina za 202</w:t>
      </w:r>
      <w:r w:rsidR="00BD71F9">
        <w:t>5</w:t>
      </w:r>
      <w:r w:rsidR="004A0655" w:rsidRPr="00D34165">
        <w:t xml:space="preserve">. godinu za namjene iz </w:t>
      </w:r>
      <w:r w:rsidR="004A0655" w:rsidRPr="008F1083">
        <w:rPr>
          <w:color w:val="000000" w:themeColor="text1"/>
        </w:rPr>
        <w:t>čl.1. ovog Programa iznose</w:t>
      </w:r>
      <w:r w:rsidR="008A63F5">
        <w:rPr>
          <w:color w:val="000000" w:themeColor="text1"/>
        </w:rPr>
        <w:t xml:space="preserve"> </w:t>
      </w:r>
      <w:r w:rsidR="001B30AC">
        <w:rPr>
          <w:b/>
          <w:bCs/>
          <w:color w:val="000000" w:themeColor="text1"/>
        </w:rPr>
        <w:t>316.185,95</w:t>
      </w:r>
      <w:r w:rsidR="00BD71F9">
        <w:rPr>
          <w:color w:val="000000" w:themeColor="text1"/>
        </w:rPr>
        <w:t xml:space="preserve"> </w:t>
      </w:r>
      <w:proofErr w:type="spellStart"/>
      <w:r w:rsidR="004A0655">
        <w:rPr>
          <w:b/>
          <w:color w:val="000000" w:themeColor="text1"/>
        </w:rPr>
        <w:t>eur</w:t>
      </w:r>
      <w:proofErr w:type="spellEnd"/>
      <w:r w:rsidR="004A0655">
        <w:rPr>
          <w:b/>
          <w:color w:val="000000" w:themeColor="text1"/>
        </w:rPr>
        <w:t xml:space="preserve"> </w:t>
      </w:r>
      <w:r w:rsidR="004A0655" w:rsidRPr="008F1083">
        <w:rPr>
          <w:color w:val="000000" w:themeColor="text1"/>
        </w:rPr>
        <w:t>i raspoređena su za:</w:t>
      </w:r>
    </w:p>
    <w:p w14:paraId="43494E41" w14:textId="77777777" w:rsidR="00812916" w:rsidRPr="00F443A8" w:rsidRDefault="00812916" w:rsidP="00812916">
      <w:pPr>
        <w:jc w:val="both"/>
      </w:pPr>
    </w:p>
    <w:p w14:paraId="6E4BE3DC" w14:textId="75C61B37" w:rsidR="00812916" w:rsidRPr="00F443A8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  odgoju</w:t>
      </w:r>
      <w:r w:rsidRPr="00F443A8">
        <w:t xml:space="preserve"> ostvar</w:t>
      </w:r>
      <w:r w:rsidR="008A63F5">
        <w:t>ene</w:t>
      </w:r>
      <w:r w:rsidRPr="00F443A8">
        <w:t xml:space="preserve"> s</w:t>
      </w:r>
      <w:r w:rsidR="008A63F5">
        <w:t>u</w:t>
      </w:r>
      <w:r w:rsidRPr="00F443A8">
        <w:t xml:space="preserve"> organiziranim predškolskim odgojem u dječjem vrtiću „Medo“, a financiranje se obavlja na teret Općine Udbina sa </w:t>
      </w:r>
      <w:r>
        <w:t>8</w:t>
      </w:r>
      <w:r w:rsidR="00BD71F9">
        <w:t>6</w:t>
      </w:r>
      <w:r w:rsidRPr="00F443A8">
        <w:t xml:space="preserve">,0% i </w:t>
      </w:r>
      <w:r>
        <w:t>1</w:t>
      </w:r>
      <w:r w:rsidR="00BD71F9">
        <w:t>4</w:t>
      </w:r>
      <w:r w:rsidRPr="00F443A8">
        <w:t>,0% na teret roditelja kroz participaciju u cijeni usluge.</w:t>
      </w:r>
    </w:p>
    <w:p w14:paraId="70715D5D" w14:textId="77777777" w:rsidR="00812916" w:rsidRPr="00F443A8" w:rsidRDefault="00812916" w:rsidP="00812916">
      <w:pPr>
        <w:ind w:left="360"/>
        <w:jc w:val="both"/>
      </w:pPr>
      <w:r w:rsidRPr="00F443A8">
        <w:t xml:space="preserve">Proračunom Općine se osiguravaju sredstva za plaće, </w:t>
      </w:r>
      <w:r>
        <w:t>naknade</w:t>
      </w:r>
      <w:r w:rsidRPr="00F443A8">
        <w:t xml:space="preserve"> za zaposlene dio materijalnih troškova i nabavku opreme.</w:t>
      </w:r>
    </w:p>
    <w:p w14:paraId="4817AF19" w14:textId="598F3AEC" w:rsidR="00812916" w:rsidRPr="00F443A8" w:rsidRDefault="00812916" w:rsidP="00812916">
      <w:pPr>
        <w:ind w:firstLine="360"/>
        <w:jc w:val="both"/>
      </w:pPr>
      <w:r w:rsidRPr="00F443A8">
        <w:t xml:space="preserve">Ukupan iznos </w:t>
      </w:r>
      <w:r w:rsidR="008A63F5">
        <w:t>doznačenih</w:t>
      </w:r>
      <w:r w:rsidRPr="00F443A8">
        <w:t xml:space="preserve"> sredstava iz proračuna Općine Udbina je </w:t>
      </w:r>
      <w:r w:rsidR="00BD71F9">
        <w:rPr>
          <w:b/>
        </w:rPr>
        <w:t>131.665,05</w:t>
      </w:r>
      <w:r>
        <w:rPr>
          <w:b/>
        </w:rPr>
        <w:t xml:space="preserve"> eura</w:t>
      </w:r>
      <w:r w:rsidRPr="00F443A8">
        <w:t>.</w:t>
      </w:r>
    </w:p>
    <w:p w14:paraId="4FA524BA" w14:textId="77777777" w:rsidR="00812916" w:rsidRPr="00F443A8" w:rsidRDefault="00812916" w:rsidP="00812916">
      <w:pPr>
        <w:pStyle w:val="Odlomakpopisa"/>
        <w:jc w:val="both"/>
      </w:pPr>
    </w:p>
    <w:p w14:paraId="0D7EDAD3" w14:textId="60CC3DCD" w:rsidR="00812916" w:rsidRDefault="00812916" w:rsidP="00812916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EC4779">
        <w:rPr>
          <w:b/>
        </w:rPr>
        <w:t>u kulturi</w:t>
      </w:r>
      <w:r w:rsidRPr="00F443A8">
        <w:t xml:space="preserve"> </w:t>
      </w:r>
      <w:r w:rsidR="008A63F5">
        <w:t>realizirane su</w:t>
      </w:r>
      <w:r w:rsidRPr="00F443A8">
        <w:t xml:space="preserve"> preko općinske</w:t>
      </w:r>
      <w:r>
        <w:t xml:space="preserve"> knjižnice</w:t>
      </w:r>
      <w:r w:rsidRPr="00F443A8">
        <w:t xml:space="preserve"> za čije je financiranje osigurano Proračunom  </w:t>
      </w:r>
      <w:r w:rsidR="008A63F5">
        <w:rPr>
          <w:b/>
        </w:rPr>
        <w:t>10.569,80</w:t>
      </w:r>
      <w:r w:rsidRPr="00EC4779">
        <w:rPr>
          <w:b/>
        </w:rPr>
        <w:t xml:space="preserve"> eura,</w:t>
      </w:r>
      <w:r w:rsidRPr="00F443A8">
        <w:t xml:space="preserve"> za materijalne troškove, troškove nabavke </w:t>
      </w:r>
      <w:r>
        <w:t>knjiga</w:t>
      </w:r>
      <w:r w:rsidRPr="00F443A8">
        <w:t xml:space="preserve"> te ostale programske aktivnosti u Kulturno-informativnom centru. </w:t>
      </w:r>
    </w:p>
    <w:p w14:paraId="569D8FAA" w14:textId="77777777" w:rsidR="00812916" w:rsidRPr="00F443A8" w:rsidRDefault="00812916" w:rsidP="00812916">
      <w:pPr>
        <w:pStyle w:val="Odlomakpopisa"/>
        <w:ind w:left="284"/>
        <w:jc w:val="both"/>
      </w:pPr>
    </w:p>
    <w:p w14:paraId="759D63BE" w14:textId="7DADB736" w:rsidR="00812916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 skrbi i zdravstvene zaštite</w:t>
      </w:r>
      <w:r w:rsidRPr="00F443A8">
        <w:t xml:space="preserve"> </w:t>
      </w:r>
      <w:r w:rsidR="008A63F5">
        <w:t>utrošena</w:t>
      </w:r>
      <w:r w:rsidRPr="00F443A8">
        <w:t xml:space="preserve"> su sredstva u </w:t>
      </w:r>
      <w:r w:rsidRPr="00F443A8">
        <w:rPr>
          <w:color w:val="000000" w:themeColor="text1"/>
        </w:rPr>
        <w:t xml:space="preserve">iznosu </w:t>
      </w:r>
      <w:r w:rsidRPr="00DA275A">
        <w:rPr>
          <w:color w:val="000000" w:themeColor="text1"/>
        </w:rPr>
        <w:t xml:space="preserve">od </w:t>
      </w:r>
      <w:r w:rsidR="001E79DB">
        <w:rPr>
          <w:b/>
          <w:bCs/>
          <w:color w:val="000000" w:themeColor="text1"/>
        </w:rPr>
        <w:t xml:space="preserve">65.846,09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Pr="00F443A8">
        <w:t xml:space="preserve">i to: </w:t>
      </w:r>
    </w:p>
    <w:p w14:paraId="32085AF3" w14:textId="77777777" w:rsidR="00812916" w:rsidRPr="00F443A8" w:rsidRDefault="00812916" w:rsidP="00812916">
      <w:pPr>
        <w:jc w:val="both"/>
      </w:pPr>
    </w:p>
    <w:p w14:paraId="0595D78D" w14:textId="13A64651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troškova prijevoza učenika srednjih škola i smještaja u učeničkom domu </w:t>
      </w:r>
      <w:r>
        <w:t xml:space="preserve">iznos od </w:t>
      </w:r>
      <w:r w:rsidR="005A21AE">
        <w:t>5.559,03</w:t>
      </w:r>
      <w:r>
        <w:t xml:space="preserve"> eura</w:t>
      </w:r>
      <w:r w:rsidRPr="00F443A8">
        <w:t>,</w:t>
      </w:r>
    </w:p>
    <w:p w14:paraId="607AE355" w14:textId="7CBDEDEB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nabavku </w:t>
      </w:r>
      <w:r>
        <w:t xml:space="preserve">drugih obrazovnih materijala </w:t>
      </w:r>
      <w:r w:rsidRPr="00F443A8">
        <w:t>za učenike osnovne šk</w:t>
      </w:r>
      <w:r>
        <w:t xml:space="preserve">ole iznos od </w:t>
      </w:r>
      <w:r w:rsidR="005A21AE">
        <w:t>6.040,00</w:t>
      </w:r>
      <w:r w:rsidRPr="00F443A8">
        <w:t xml:space="preserve"> </w:t>
      </w:r>
      <w:r>
        <w:t>eura</w:t>
      </w:r>
      <w:r w:rsidRPr="00F443A8">
        <w:t>,</w:t>
      </w:r>
    </w:p>
    <w:p w14:paraId="1B7CA776" w14:textId="5295FFE0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>
        <w:t>kn</w:t>
      </w:r>
      <w:r w:rsidRPr="00F443A8">
        <w:t>ade za novorođenčad</w:t>
      </w:r>
      <w:r>
        <w:t xml:space="preserve">  </w:t>
      </w:r>
      <w:r w:rsidR="005A21AE">
        <w:t>3.318,08</w:t>
      </w:r>
      <w:r w:rsidRPr="00F443A8">
        <w:t xml:space="preserve"> </w:t>
      </w:r>
      <w:r>
        <w:t>eura</w:t>
      </w:r>
      <w:r w:rsidRPr="00F443A8">
        <w:t>,</w:t>
      </w:r>
    </w:p>
    <w:p w14:paraId="183110A4" w14:textId="5440CE28" w:rsidR="00812916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 xml:space="preserve">za pomoći građanima i kućanstvima u novcu i naravi iznos od  </w:t>
      </w:r>
      <w:r w:rsidR="005A21AE">
        <w:t>29.957,02</w:t>
      </w:r>
      <w:r w:rsidRPr="00F443A8">
        <w:t xml:space="preserve"> </w:t>
      </w:r>
      <w:r>
        <w:t>eura</w:t>
      </w:r>
      <w:r w:rsidRPr="00F443A8">
        <w:t>,</w:t>
      </w:r>
    </w:p>
    <w:p w14:paraId="2D5834F4" w14:textId="1FDBD25E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>
        <w:t xml:space="preserve"> i drugih zdravstvenih usluga</w:t>
      </w:r>
      <w:r w:rsidRPr="00F443A8">
        <w:t xml:space="preserve"> </w:t>
      </w:r>
      <w:r w:rsidR="005A21AE">
        <w:t xml:space="preserve">4.379,87 </w:t>
      </w:r>
      <w:r>
        <w:t>eura</w:t>
      </w:r>
      <w:r w:rsidRPr="00F443A8">
        <w:t>,</w:t>
      </w:r>
    </w:p>
    <w:p w14:paraId="2BF43229" w14:textId="77777777" w:rsidR="00812916" w:rsidRPr="00F443A8" w:rsidRDefault="00812916" w:rsidP="00812916">
      <w:pPr>
        <w:tabs>
          <w:tab w:val="left" w:pos="1276"/>
        </w:tabs>
        <w:jc w:val="both"/>
      </w:pPr>
    </w:p>
    <w:p w14:paraId="5235073D" w14:textId="54F59C05" w:rsidR="00812916" w:rsidRPr="00F443A8" w:rsidRDefault="00812916" w:rsidP="00812916">
      <w:pPr>
        <w:pStyle w:val="Odlomakpopisa"/>
        <w:ind w:left="426"/>
        <w:jc w:val="both"/>
      </w:pPr>
      <w:r w:rsidRPr="00F443A8">
        <w:t>Sredstva za pomoć građanima i kućanstvima realizira</w:t>
      </w:r>
      <w:r w:rsidR="005A21AE">
        <w:t>na su</w:t>
      </w:r>
      <w:r w:rsidRPr="00F443A8">
        <w:t xml:space="preserve"> se kroz podmirenje troškova stanovanja, pomoći u</w:t>
      </w:r>
      <w:r>
        <w:t>mirovljenicima s niskim mirovinama</w:t>
      </w:r>
      <w:r w:rsidRPr="00F443A8">
        <w:t xml:space="preserve"> i ostalih vidova socijalnih davanja prema Odluci o socijalnoj skrbi. U okviru stavke pomoći građanima i kućanstvima </w:t>
      </w:r>
      <w:r w:rsidR="005A21AE">
        <w:t>uključeno</w:t>
      </w:r>
      <w:r w:rsidRPr="00F443A8">
        <w:t xml:space="preserve"> je i sufinanciranje cijene usluge pomoći u kući starijim i nemoćnim osobama s niskim osobnim primanjima.</w:t>
      </w:r>
    </w:p>
    <w:p w14:paraId="57639FC7" w14:textId="2A7333B0" w:rsidR="00812916" w:rsidRDefault="00812916" w:rsidP="00812916">
      <w:pPr>
        <w:pStyle w:val="Odlomakpopisa"/>
        <w:ind w:left="426"/>
        <w:jc w:val="both"/>
      </w:pPr>
      <w:r w:rsidRPr="00F443A8">
        <w:t>Pomoć u kući starijim i nemoćnim osobama organizirano je kroz osnivanje</w:t>
      </w:r>
      <w:r>
        <w:t xml:space="preserve"> i rad </w:t>
      </w:r>
      <w:r w:rsidRPr="00F443A8">
        <w:t xml:space="preserve">Centra za pomoć u kući Općine Udbina, a na temelju potpisanog Ugovora između Centra i Ministarstva rada, mirovinskog sustava, obitelji i socijalne politike. Financiranje Centra je osigurano iz sredstava Ministarstva i iz prihoda od usluga, dok </w:t>
      </w:r>
      <w:r w:rsidR="005A21AE">
        <w:t>je</w:t>
      </w:r>
      <w:r w:rsidRPr="00F443A8">
        <w:t xml:space="preserve"> Općina Udbina kroz Proračun osigura</w:t>
      </w:r>
      <w:r w:rsidR="005A21AE">
        <w:t>la</w:t>
      </w:r>
      <w:r w:rsidRPr="00F443A8">
        <w:t xml:space="preserve"> iznos od </w:t>
      </w:r>
      <w:r w:rsidR="005A21AE">
        <w:t xml:space="preserve">16.592,09 </w:t>
      </w:r>
      <w:r>
        <w:t>eura</w:t>
      </w:r>
      <w:r w:rsidRPr="003112E0">
        <w:t>.</w:t>
      </w:r>
      <w:r w:rsidRPr="00F443A8">
        <w:t xml:space="preserve"> </w:t>
      </w:r>
    </w:p>
    <w:p w14:paraId="23F56F5C" w14:textId="77777777" w:rsidR="00812916" w:rsidRDefault="00812916" w:rsidP="00812916">
      <w:pPr>
        <w:pStyle w:val="Odlomakpopisa"/>
        <w:ind w:left="426"/>
        <w:jc w:val="both"/>
      </w:pPr>
    </w:p>
    <w:p w14:paraId="19BDDCA3" w14:textId="7AD8C967" w:rsidR="00812916" w:rsidRPr="009C5A5C" w:rsidRDefault="00812916" w:rsidP="00812916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="005A21AE">
        <w:t xml:space="preserve"> realiziran je iznos </w:t>
      </w:r>
      <w:r w:rsidRPr="009C5A5C">
        <w:t xml:space="preserve">od </w:t>
      </w:r>
      <w:r w:rsidR="005A21AE" w:rsidRPr="00244029">
        <w:rPr>
          <w:b/>
          <w:bCs/>
        </w:rPr>
        <w:t>77</w:t>
      </w:r>
      <w:r w:rsidR="005A21AE">
        <w:rPr>
          <w:b/>
          <w:bCs/>
        </w:rPr>
        <w:t>.304,52</w:t>
      </w:r>
      <w:r>
        <w:rPr>
          <w:b/>
        </w:rPr>
        <w:t xml:space="preserve"> </w:t>
      </w:r>
      <w:proofErr w:type="spellStart"/>
      <w:r>
        <w:rPr>
          <w:b/>
        </w:rPr>
        <w:t>eur</w:t>
      </w:r>
      <w:proofErr w:type="spellEnd"/>
      <w:r w:rsidRPr="009C5A5C">
        <w:t>, i to z</w:t>
      </w:r>
      <w:r w:rsidR="002861E4">
        <w:t>a</w:t>
      </w:r>
      <w:r w:rsidRPr="009C5A5C">
        <w:t>:</w:t>
      </w:r>
    </w:p>
    <w:p w14:paraId="23C6263E" w14:textId="1A0368F4" w:rsidR="00812916" w:rsidRPr="004078F9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5A21AE">
        <w:t>70.551,88</w:t>
      </w:r>
      <w:r w:rsidRPr="004078F9">
        <w:t xml:space="preserve"> eura,</w:t>
      </w:r>
    </w:p>
    <w:p w14:paraId="03B5E7E0" w14:textId="28DA2C0D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>Troškove vatrogasnih intervencija javnih vatrogasnih postrojbi</w:t>
      </w:r>
      <w:r>
        <w:t xml:space="preserve"> i sufinanciranje nabave opreme </w:t>
      </w:r>
      <w:r w:rsidR="005A21AE">
        <w:t>3.349,42</w:t>
      </w:r>
      <w:r>
        <w:t xml:space="preserve"> </w:t>
      </w:r>
      <w:proofErr w:type="spellStart"/>
      <w:r>
        <w:t>eur</w:t>
      </w:r>
      <w:proofErr w:type="spellEnd"/>
      <w:r>
        <w:t xml:space="preserve"> </w:t>
      </w:r>
      <w:r w:rsidRPr="009C5A5C">
        <w:t>,</w:t>
      </w:r>
    </w:p>
    <w:p w14:paraId="748D3D8F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>
        <w:t>tska gorska služba spašavanja 3.000,00</w:t>
      </w:r>
      <w:r w:rsidRPr="009C5A5C">
        <w:t xml:space="preserve"> </w:t>
      </w:r>
      <w:r>
        <w:t>eura,</w:t>
      </w:r>
    </w:p>
    <w:p w14:paraId="697F9833" w14:textId="40A722FB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5A21AE">
        <w:t>403,</w:t>
      </w:r>
      <w:r w:rsidR="00F31520">
        <w:t>22</w:t>
      </w:r>
      <w:r w:rsidRPr="009C5A5C">
        <w:t xml:space="preserve"> </w:t>
      </w:r>
      <w:r>
        <w:t>eura.</w:t>
      </w:r>
    </w:p>
    <w:p w14:paraId="5EFEC31A" w14:textId="77777777" w:rsidR="00812916" w:rsidRPr="00F443A8" w:rsidRDefault="00812916" w:rsidP="00812916">
      <w:pPr>
        <w:jc w:val="both"/>
        <w:rPr>
          <w:color w:val="FF0000"/>
        </w:rPr>
      </w:pPr>
    </w:p>
    <w:p w14:paraId="6E8FAFD5" w14:textId="5B64F214" w:rsidR="00812916" w:rsidRPr="00697E74" w:rsidRDefault="00812916" w:rsidP="00812916">
      <w:pPr>
        <w:pStyle w:val="Odlomakpopisa"/>
        <w:numPr>
          <w:ilvl w:val="0"/>
          <w:numId w:val="4"/>
        </w:numPr>
        <w:jc w:val="both"/>
      </w:pPr>
      <w:r w:rsidRPr="00697E74">
        <w:t xml:space="preserve">Za Program javnih potreba u </w:t>
      </w:r>
      <w:r w:rsidRPr="00697E74">
        <w:rPr>
          <w:b/>
        </w:rPr>
        <w:t xml:space="preserve">ostalim područjima </w:t>
      </w:r>
      <w:r w:rsidR="005A21AE" w:rsidRPr="005A21AE">
        <w:rPr>
          <w:bCs/>
        </w:rPr>
        <w:t>realiziran</w:t>
      </w:r>
      <w:r w:rsidRPr="00697E74">
        <w:t xml:space="preserve"> je iznos od </w:t>
      </w:r>
      <w:r w:rsidR="00361308" w:rsidRPr="00361308">
        <w:rPr>
          <w:b/>
          <w:bCs/>
        </w:rPr>
        <w:t>30.</w:t>
      </w:r>
      <w:r w:rsidR="00182B88">
        <w:rPr>
          <w:b/>
          <w:bCs/>
        </w:rPr>
        <w:t>800,49</w:t>
      </w:r>
      <w:r w:rsidR="00361308">
        <w:rPr>
          <w:b/>
        </w:rPr>
        <w:t xml:space="preserve"> </w:t>
      </w:r>
      <w:r w:rsidRPr="00697E74">
        <w:rPr>
          <w:b/>
        </w:rPr>
        <w:t>eura</w:t>
      </w:r>
      <w:r w:rsidRPr="00697E74">
        <w:t>.</w:t>
      </w:r>
    </w:p>
    <w:p w14:paraId="19597418" w14:textId="77777777" w:rsidR="00812916" w:rsidRDefault="00812916" w:rsidP="00812916">
      <w:pPr>
        <w:pStyle w:val="Odlomakpopisa"/>
        <w:ind w:left="360"/>
        <w:jc w:val="both"/>
        <w:rPr>
          <w:color w:val="000000" w:themeColor="text1"/>
        </w:rPr>
      </w:pPr>
    </w:p>
    <w:p w14:paraId="17C77DFC" w14:textId="43E70418" w:rsidR="00812916" w:rsidRPr="00F443A8" w:rsidRDefault="00812916" w:rsidP="0081291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Sredstva su </w:t>
      </w:r>
      <w:r w:rsidR="00A56D2C">
        <w:rPr>
          <w:color w:val="000000" w:themeColor="text1"/>
        </w:rPr>
        <w:t xml:space="preserve">doznačena </w:t>
      </w:r>
      <w:r w:rsidRPr="00F443A8">
        <w:rPr>
          <w:color w:val="000000" w:themeColor="text1"/>
        </w:rPr>
        <w:t>za sufinanciranje</w:t>
      </w:r>
      <w:r>
        <w:rPr>
          <w:color w:val="000000" w:themeColor="text1"/>
        </w:rPr>
        <w:t xml:space="preserve"> C</w:t>
      </w:r>
      <w:r w:rsidRPr="00F443A8">
        <w:rPr>
          <w:color w:val="000000" w:themeColor="text1"/>
        </w:rPr>
        <w:t>rvenog križa</w:t>
      </w:r>
      <w:r>
        <w:rPr>
          <w:color w:val="000000" w:themeColor="text1"/>
        </w:rPr>
        <w:t xml:space="preserve"> Korenic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vjerske organizacije </w:t>
      </w:r>
      <w:r w:rsidR="00A56D2C">
        <w:rPr>
          <w:color w:val="000000" w:themeColor="text1"/>
        </w:rPr>
        <w:t>5.611,85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proračunske korisnike drugih proračuna s područja Općine Udbina (Osnovna škola, Dom zdravlja i dr.) </w:t>
      </w:r>
      <w:r w:rsidR="00A56D2C">
        <w:rPr>
          <w:color w:val="000000" w:themeColor="text1"/>
        </w:rPr>
        <w:t>5.967,3</w:t>
      </w:r>
      <w:r w:rsidR="00244029">
        <w:rPr>
          <w:color w:val="000000" w:themeColor="text1"/>
        </w:rPr>
        <w:t xml:space="preserve">1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 i za </w:t>
      </w:r>
      <w:r>
        <w:rPr>
          <w:color w:val="000000" w:themeColor="text1"/>
        </w:rPr>
        <w:t xml:space="preserve">sufinanciranje rada udruga, organizacija civilnog društva i drugih korisnika koji provode programe i projekte od interesa za Općinu Udbina  </w:t>
      </w:r>
      <w:r w:rsidR="00244029">
        <w:rPr>
          <w:color w:val="000000" w:themeColor="text1"/>
        </w:rPr>
        <w:t>13.</w:t>
      </w:r>
      <w:r w:rsidR="00182B88">
        <w:rPr>
          <w:color w:val="000000" w:themeColor="text1"/>
        </w:rPr>
        <w:t>721,33</w:t>
      </w:r>
      <w:r>
        <w:rPr>
          <w:color w:val="000000" w:themeColor="text1"/>
        </w:rPr>
        <w:t xml:space="preserve"> eura. </w:t>
      </w:r>
    </w:p>
    <w:p w14:paraId="5B38E80A" w14:textId="77777777" w:rsidR="00812916" w:rsidRPr="00F443A8" w:rsidRDefault="00812916" w:rsidP="00812916">
      <w:pPr>
        <w:jc w:val="center"/>
        <w:rPr>
          <w:b/>
          <w:color w:val="FF0000"/>
        </w:rPr>
      </w:pPr>
    </w:p>
    <w:p w14:paraId="312AAA04" w14:textId="77777777" w:rsidR="00812916" w:rsidRPr="00F443A8" w:rsidRDefault="00812916" w:rsidP="00812916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.</w:t>
      </w:r>
    </w:p>
    <w:p w14:paraId="4CC921E3" w14:textId="77777777" w:rsidR="00812916" w:rsidRPr="00F443A8" w:rsidRDefault="00812916" w:rsidP="00812916">
      <w:pPr>
        <w:jc w:val="center"/>
        <w:rPr>
          <w:color w:val="000000" w:themeColor="text1"/>
        </w:rPr>
      </w:pPr>
    </w:p>
    <w:p w14:paraId="5B25D169" w14:textId="40E06389" w:rsidR="00812916" w:rsidRPr="00F443A8" w:rsidRDefault="00244029" w:rsidP="0081291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Ovaj Izvještaj o izvršenju </w:t>
      </w:r>
      <w:r w:rsidR="00812916"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="00812916" w:rsidRPr="00F443A8">
        <w:rPr>
          <w:color w:val="000000" w:themeColor="text1"/>
        </w:rPr>
        <w:t>rogram</w:t>
      </w:r>
      <w:r w:rsidR="00812916">
        <w:rPr>
          <w:color w:val="000000" w:themeColor="text1"/>
        </w:rPr>
        <w:t>a</w:t>
      </w:r>
      <w:r w:rsidR="00812916" w:rsidRPr="00F443A8">
        <w:rPr>
          <w:color w:val="000000" w:themeColor="text1"/>
        </w:rPr>
        <w:t xml:space="preserve"> javnih potreba na području </w:t>
      </w:r>
      <w:r w:rsidR="00812916">
        <w:rPr>
          <w:color w:val="000000" w:themeColor="text1"/>
        </w:rPr>
        <w:t>Općine Udbina za 2025</w:t>
      </w:r>
      <w:r w:rsidR="00812916" w:rsidRPr="00F443A8">
        <w:rPr>
          <w:color w:val="000000" w:themeColor="text1"/>
        </w:rPr>
        <w:t>.</w:t>
      </w:r>
      <w:r w:rsidR="00361308">
        <w:rPr>
          <w:color w:val="000000" w:themeColor="text1"/>
        </w:rPr>
        <w:t>g.</w:t>
      </w:r>
      <w:r w:rsidR="00812916" w:rsidRPr="00F443A8">
        <w:rPr>
          <w:color w:val="000000" w:themeColor="text1"/>
        </w:rPr>
        <w:t xml:space="preserve"> objav</w:t>
      </w:r>
      <w:r>
        <w:rPr>
          <w:color w:val="000000" w:themeColor="text1"/>
        </w:rPr>
        <w:t xml:space="preserve">it će se </w:t>
      </w:r>
      <w:r w:rsidR="00812916" w:rsidRPr="00F443A8">
        <w:rPr>
          <w:color w:val="000000" w:themeColor="text1"/>
        </w:rPr>
        <w:t xml:space="preserve"> u „Županijskom glasniku“ Ličko-senjske županije</w:t>
      </w:r>
      <w:r w:rsidR="00812916">
        <w:rPr>
          <w:color w:val="000000" w:themeColor="text1"/>
        </w:rPr>
        <w:t>.</w:t>
      </w:r>
    </w:p>
    <w:p w14:paraId="54DFA214" w14:textId="77777777" w:rsidR="00812916" w:rsidRDefault="00812916" w:rsidP="00812916">
      <w:pPr>
        <w:jc w:val="both"/>
        <w:rPr>
          <w:color w:val="000000" w:themeColor="text1"/>
        </w:rPr>
      </w:pPr>
    </w:p>
    <w:p w14:paraId="2259B98D" w14:textId="4706CA43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</w:p>
    <w:p w14:paraId="6730195B" w14:textId="6A8A5457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</w:p>
    <w:p w14:paraId="3B49AEAC" w14:textId="57D26BF0" w:rsidR="00812916" w:rsidRDefault="00812916" w:rsidP="00812916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>
        <w:rPr>
          <w:color w:val="000000" w:themeColor="text1"/>
        </w:rPr>
        <w:t xml:space="preserve"> </w:t>
      </w:r>
    </w:p>
    <w:p w14:paraId="14BEC492" w14:textId="77777777" w:rsidR="00812916" w:rsidRPr="00F443A8" w:rsidRDefault="00812916" w:rsidP="00812916">
      <w:pPr>
        <w:jc w:val="both"/>
        <w:rPr>
          <w:color w:val="000000" w:themeColor="text1"/>
        </w:rPr>
      </w:pPr>
    </w:p>
    <w:p w14:paraId="7587BE79" w14:textId="77777777" w:rsidR="00812916" w:rsidRPr="006771CD" w:rsidRDefault="00812916" w:rsidP="00812916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3A312F4" w14:textId="77777777" w:rsidR="00812916" w:rsidRPr="006771CD" w:rsidRDefault="00812916" w:rsidP="00812916">
      <w:pPr>
        <w:jc w:val="both"/>
      </w:pPr>
    </w:p>
    <w:p w14:paraId="521B032A" w14:textId="77777777" w:rsidR="00812916" w:rsidRPr="006771CD" w:rsidRDefault="00812916" w:rsidP="00812916">
      <w:pPr>
        <w:jc w:val="center"/>
      </w:pPr>
    </w:p>
    <w:p w14:paraId="71554B14" w14:textId="77777777" w:rsidR="00812916" w:rsidRPr="006771CD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02E42E3" w14:textId="77777777" w:rsidR="00812916" w:rsidRPr="00AF1B46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4BE78AF" w14:textId="77777777" w:rsidR="00812916" w:rsidRDefault="00812916" w:rsidP="00513D11"/>
    <w:p w14:paraId="1E90C064" w14:textId="77777777" w:rsidR="00812916" w:rsidRPr="00AF1B46" w:rsidRDefault="00812916" w:rsidP="00513D11"/>
    <w:sectPr w:rsidR="00812916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4"/>
  </w:num>
  <w:num w:numId="2" w16cid:durableId="646936557">
    <w:abstractNumId w:val="6"/>
  </w:num>
  <w:num w:numId="3" w16cid:durableId="1161582121">
    <w:abstractNumId w:val="2"/>
  </w:num>
  <w:num w:numId="4" w16cid:durableId="1677149440">
    <w:abstractNumId w:val="0"/>
  </w:num>
  <w:num w:numId="5" w16cid:durableId="1747334188">
    <w:abstractNumId w:val="5"/>
  </w:num>
  <w:num w:numId="6" w16cid:durableId="1009062756">
    <w:abstractNumId w:val="0"/>
  </w:num>
  <w:num w:numId="7" w16cid:durableId="713583756">
    <w:abstractNumId w:val="5"/>
  </w:num>
  <w:num w:numId="8" w16cid:durableId="665283188">
    <w:abstractNumId w:val="3"/>
  </w:num>
  <w:num w:numId="9" w16cid:durableId="181510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3DE5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2B88"/>
    <w:rsid w:val="00183EF5"/>
    <w:rsid w:val="001A24B9"/>
    <w:rsid w:val="001B30AC"/>
    <w:rsid w:val="001B5958"/>
    <w:rsid w:val="001E79DB"/>
    <w:rsid w:val="00216058"/>
    <w:rsid w:val="00224144"/>
    <w:rsid w:val="002249E6"/>
    <w:rsid w:val="00224A06"/>
    <w:rsid w:val="00232A09"/>
    <w:rsid w:val="00237CFF"/>
    <w:rsid w:val="00244029"/>
    <w:rsid w:val="00257590"/>
    <w:rsid w:val="002861E4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1308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0655"/>
    <w:rsid w:val="004A4EF6"/>
    <w:rsid w:val="004A5A38"/>
    <w:rsid w:val="004B0BB6"/>
    <w:rsid w:val="004B1BED"/>
    <w:rsid w:val="004B727B"/>
    <w:rsid w:val="004D1BDD"/>
    <w:rsid w:val="004E36B4"/>
    <w:rsid w:val="004F3ECE"/>
    <w:rsid w:val="004F412E"/>
    <w:rsid w:val="0050585E"/>
    <w:rsid w:val="00513D11"/>
    <w:rsid w:val="00525B2C"/>
    <w:rsid w:val="0053144D"/>
    <w:rsid w:val="00532F66"/>
    <w:rsid w:val="0054491C"/>
    <w:rsid w:val="005610BB"/>
    <w:rsid w:val="00564FDA"/>
    <w:rsid w:val="00592895"/>
    <w:rsid w:val="005A21AE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94D5E"/>
    <w:rsid w:val="007C030D"/>
    <w:rsid w:val="007C10C2"/>
    <w:rsid w:val="007D4943"/>
    <w:rsid w:val="007F1E96"/>
    <w:rsid w:val="008025E2"/>
    <w:rsid w:val="0081070E"/>
    <w:rsid w:val="00811EAB"/>
    <w:rsid w:val="00812916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A63F5"/>
    <w:rsid w:val="008B16DF"/>
    <w:rsid w:val="008B6D2C"/>
    <w:rsid w:val="008C64A8"/>
    <w:rsid w:val="008D4EFF"/>
    <w:rsid w:val="008D68FD"/>
    <w:rsid w:val="008F5521"/>
    <w:rsid w:val="009000AD"/>
    <w:rsid w:val="00911286"/>
    <w:rsid w:val="009336A0"/>
    <w:rsid w:val="00936F59"/>
    <w:rsid w:val="0094344F"/>
    <w:rsid w:val="00953FFE"/>
    <w:rsid w:val="00954F8F"/>
    <w:rsid w:val="00991BD6"/>
    <w:rsid w:val="009B6530"/>
    <w:rsid w:val="009C5A5C"/>
    <w:rsid w:val="009E1A37"/>
    <w:rsid w:val="009F028E"/>
    <w:rsid w:val="009F2353"/>
    <w:rsid w:val="009F6408"/>
    <w:rsid w:val="00A01D5D"/>
    <w:rsid w:val="00A04CA9"/>
    <w:rsid w:val="00A44294"/>
    <w:rsid w:val="00A56D2C"/>
    <w:rsid w:val="00A5781F"/>
    <w:rsid w:val="00A714ED"/>
    <w:rsid w:val="00A84179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1F9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CF1A96"/>
    <w:rsid w:val="00D12D86"/>
    <w:rsid w:val="00D14DDE"/>
    <w:rsid w:val="00D16006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0ED2"/>
    <w:rsid w:val="00DF6896"/>
    <w:rsid w:val="00E067D8"/>
    <w:rsid w:val="00E117B9"/>
    <w:rsid w:val="00E146D9"/>
    <w:rsid w:val="00E14C96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E7CF5"/>
    <w:rsid w:val="00EF4C4D"/>
    <w:rsid w:val="00F06897"/>
    <w:rsid w:val="00F112CE"/>
    <w:rsid w:val="00F31520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2-22T07:28:00Z</cp:lastPrinted>
  <dcterms:created xsi:type="dcterms:W3CDTF">2026-06-02T07:08:00Z</dcterms:created>
  <dcterms:modified xsi:type="dcterms:W3CDTF">2026-06-02T07:08:00Z</dcterms:modified>
</cp:coreProperties>
</file>